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46E5A" w14:textId="77777777" w:rsidR="00355366" w:rsidRPr="007E5C52" w:rsidRDefault="00C12BC7" w:rsidP="00C12B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</w:p>
    <w:p w14:paraId="08146E5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5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แบบประวัติส่วนตัวและผลงานทางวิชาการ</w:t>
      </w:r>
    </w:p>
    <w:p w14:paraId="08146E5D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08146E5E" w14:textId="540F9AA0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>………….</w:t>
      </w:r>
      <w:r w:rsidR="00C50E47" w:rsidRPr="00062F69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BB1CF2" w:rsidRPr="00062F69">
        <w:rPr>
          <w:rFonts w:ascii="TH SarabunIT๙" w:hAnsi="TH SarabunIT๙" w:cs="TH SarabunIT๙"/>
          <w:b/>
          <w:bCs/>
          <w:sz w:val="32"/>
          <w:szCs w:val="32"/>
          <w:cs/>
        </w:rPr>
        <w:t>ช่วยศาสตราจารย์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08146E60" w14:textId="6051959F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โดยวิธี……</w:t>
      </w:r>
      <w:r w:rsidR="00223E2C" w:rsidRPr="00223E2C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ติ / พิเศษ</w:t>
      </w:r>
      <w:r w:rsidRPr="007E5C52"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14:paraId="08146E61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……………………………………………………………….</w:t>
      </w:r>
    </w:p>
    <w:p w14:paraId="08146E62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…………………………………………………………..</w:t>
      </w:r>
    </w:p>
    <w:p w14:paraId="08146E63" w14:textId="635C3B94" w:rsidR="00C12BC7" w:rsidRPr="007E5C52" w:rsidRDefault="00BB1CF2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ภาควิชา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C12BC7" w:rsidRPr="007E5C52">
        <w:rPr>
          <w:rFonts w:ascii="TH SarabunIT๙" w:hAnsi="TH SarabunIT๙" w:cs="TH SarabunIT๙"/>
          <w:sz w:val="32"/>
          <w:szCs w:val="32"/>
          <w:cs/>
        </w:rPr>
        <w:t>...........................สาขาวิชา……………………………………………………..</w:t>
      </w:r>
    </w:p>
    <w:p w14:paraId="08146E64" w14:textId="23F176C8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คณะเทคโนโลยีการเกษตรและเทคโนโลยีอุตสาหกรรม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ราชภัฏนครสวรรค์</w:t>
      </w:r>
    </w:p>
    <w:p w14:paraId="08146E65" w14:textId="77777777" w:rsidR="00C12BC7" w:rsidRPr="007E5C52" w:rsidRDefault="00C12BC7" w:rsidP="00C12B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</w:t>
      </w:r>
    </w:p>
    <w:p w14:paraId="08146E66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67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08146E68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๑ วัน เดือน ปีเกิด</w:t>
      </w:r>
    </w:p>
    <w:p w14:paraId="08146E69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๒ อายุ.......................ปี</w:t>
      </w:r>
    </w:p>
    <w:p w14:paraId="08146E6A" w14:textId="77777777" w:rsidR="00FD5094" w:rsidRPr="007E5C52" w:rsidRDefault="00FD5094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 (โปรดระบุชื่อเต็ม และเรียงจากวุฒิสูงสุดตามลำดับ)</w:t>
      </w:r>
    </w:p>
    <w:tbl>
      <w:tblPr>
        <w:tblStyle w:val="a8"/>
        <w:tblW w:w="86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785"/>
        <w:gridCol w:w="1703"/>
        <w:gridCol w:w="3395"/>
      </w:tblGrid>
      <w:tr w:rsidR="00FD5094" w:rsidRPr="007E5C52" w14:paraId="08146E6F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6B" w14:textId="77777777" w:rsidR="00FD5094" w:rsidRPr="007E5C52" w:rsidRDefault="00FD5094" w:rsidP="00C12BC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08146E6C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08146E6D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14:paraId="08146E6E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บันศึกษาและประเทศ</w:t>
            </w:r>
          </w:p>
        </w:tc>
      </w:tr>
      <w:tr w:rsidR="00FD5094" w:rsidRPr="007E5C52" w14:paraId="08146E74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๑</w:t>
            </w:r>
          </w:p>
        </w:tc>
        <w:tc>
          <w:tcPr>
            <w:tcW w:w="2785" w:type="dxa"/>
            <w:tcBorders>
              <w:top w:val="nil"/>
              <w:bottom w:val="dashSmallGap" w:sz="2" w:space="0" w:color="auto"/>
            </w:tcBorders>
          </w:tcPr>
          <w:p w14:paraId="08146E7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bottom w:val="dashSmallGap" w:sz="2" w:space="0" w:color="auto"/>
            </w:tcBorders>
          </w:tcPr>
          <w:p w14:paraId="08146E7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nil"/>
              <w:bottom w:val="dashSmallGap" w:sz="2" w:space="0" w:color="auto"/>
            </w:tcBorders>
          </w:tcPr>
          <w:p w14:paraId="08146E73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9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๒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8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E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A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๓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B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C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D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3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F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๔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8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84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๕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89" w14:textId="77777777" w:rsidR="00FD5094" w:rsidRPr="007E5C52" w:rsidRDefault="00FD5094" w:rsidP="00FD5094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 xml:space="preserve"> ด้วย)</w:t>
      </w:r>
    </w:p>
    <w:p w14:paraId="08146E8A" w14:textId="77777777" w:rsidR="00FD5094" w:rsidRPr="007E5C52" w:rsidRDefault="00FD5094" w:rsidP="00FD509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E8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p w14:paraId="08146E8C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รับเงินเดือน....................................บาท</w:t>
      </w:r>
    </w:p>
    <w:p w14:paraId="08146E8D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.....เดือน....................................พ.ศ..................</w:t>
      </w:r>
    </w:p>
    <w:p w14:paraId="08146E90" w14:textId="77777777" w:rsidR="00106178" w:rsidRPr="007E5C52" w:rsidRDefault="00106178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  <w:t>อายุราชการ..................ปี ............................เดือน</w:t>
      </w:r>
    </w:p>
    <w:p w14:paraId="08146E91" w14:textId="77777777" w:rsidR="00106178" w:rsidRPr="007E5C52" w:rsidRDefault="00106178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๕ ตำแหน่ง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751"/>
        <w:gridCol w:w="7458"/>
      </w:tblGrid>
      <w:tr w:rsidR="00106178" w:rsidRPr="007E5C52" w14:paraId="08146E94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2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๑</w:t>
            </w:r>
          </w:p>
        </w:tc>
        <w:tc>
          <w:tcPr>
            <w:tcW w:w="7458" w:type="dxa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8146E93" w14:textId="77777777" w:rsidR="00106178" w:rsidRPr="007E5C52" w:rsidRDefault="00106178" w:rsidP="00106178">
            <w:pPr>
              <w:pStyle w:val="a3"/>
              <w:spacing w:before="6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7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5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๒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6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A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8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๓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9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D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B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๔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C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A2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>ภาระงานย้อนหลัง ๓ ปี (เป็นภาระงานที่ทำโดยความเห็นชอบจากเจ้าสังกัด)</w:t>
      </w:r>
    </w:p>
    <w:p w14:paraId="08146EA3" w14:textId="77777777" w:rsidR="00486E05" w:rsidRPr="007E5C52" w:rsidRDefault="00106178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สอน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a8"/>
        <w:tblW w:w="0" w:type="auto"/>
        <w:tblInd w:w="841" w:type="dxa"/>
        <w:tblBorders>
          <w:insideH w:val="dashSmallGap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3117"/>
        <w:gridCol w:w="1417"/>
        <w:gridCol w:w="2399"/>
      </w:tblGrid>
      <w:tr w:rsidR="00486E05" w:rsidRPr="007E5C52" w14:paraId="08146EA8" w14:textId="77777777" w:rsidTr="00DD140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46EA4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8146EA5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146EA6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08146EA7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486E05" w:rsidRPr="007E5C52" w14:paraId="08146EAD" w14:textId="77777777" w:rsidTr="00DD140E">
        <w:tc>
          <w:tcPr>
            <w:tcW w:w="1276" w:type="dxa"/>
            <w:tcBorders>
              <w:top w:val="single" w:sz="4" w:space="0" w:color="auto"/>
            </w:tcBorders>
          </w:tcPr>
          <w:p w14:paraId="08146EA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8146EAA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146EA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08146EAC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2" w14:textId="77777777" w:rsidTr="00DD140E">
        <w:tc>
          <w:tcPr>
            <w:tcW w:w="1276" w:type="dxa"/>
          </w:tcPr>
          <w:p w14:paraId="08146EA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AF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1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7" w14:textId="77777777" w:rsidTr="00DD140E">
        <w:tc>
          <w:tcPr>
            <w:tcW w:w="1276" w:type="dxa"/>
          </w:tcPr>
          <w:p w14:paraId="08146EB3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4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5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6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C" w14:textId="77777777" w:rsidTr="00DD140E">
        <w:tc>
          <w:tcPr>
            <w:tcW w:w="1276" w:type="dxa"/>
          </w:tcPr>
          <w:p w14:paraId="08146EB8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A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C1" w14:textId="77777777" w:rsidTr="00DD140E">
        <w:tc>
          <w:tcPr>
            <w:tcW w:w="1276" w:type="dxa"/>
          </w:tcPr>
          <w:p w14:paraId="08146EBD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F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C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C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C3" w14:textId="77777777" w:rsidR="00DD140E" w:rsidRPr="007E5C52" w:rsidRDefault="00486E05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617"/>
        <w:gridCol w:w="2391"/>
        <w:gridCol w:w="1333"/>
        <w:gridCol w:w="1873"/>
      </w:tblGrid>
      <w:tr w:rsidR="00DD140E" w:rsidRPr="007E5C52" w14:paraId="08146EC8" w14:textId="77777777" w:rsidTr="00DD140E">
        <w:trPr>
          <w:tblHeader/>
        </w:trPr>
        <w:tc>
          <w:tcPr>
            <w:tcW w:w="2617" w:type="dxa"/>
            <w:tcBorders>
              <w:bottom w:val="single" w:sz="4" w:space="0" w:color="auto"/>
            </w:tcBorders>
          </w:tcPr>
          <w:p w14:paraId="08146EC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08146EC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หล่งทุน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8146EC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08146EC7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</w:t>
            </w:r>
          </w:p>
        </w:tc>
      </w:tr>
      <w:tr w:rsidR="00DD140E" w:rsidRPr="007E5C52" w14:paraId="08146ECD" w14:textId="77777777" w:rsidTr="00DD140E">
        <w:trPr>
          <w:tblHeader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9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C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DD140E" w:rsidRPr="007E5C52" w14:paraId="08146ED2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E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F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0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1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7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3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C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8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9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146EDD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DE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ทางวิชาก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08146EDF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</w:p>
    <w:p w14:paraId="08146EE0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1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08146EE3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4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5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6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7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๕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proofErr w:type="spellStart"/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อื่นๆ</w:t>
      </w:r>
      <w:proofErr w:type="spellEnd"/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เกี่ยวข้อง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งาน และปริมาณเวลาที่ใช่ต่อสัปดาห์)</w:t>
      </w:r>
    </w:p>
    <w:p w14:paraId="08146EE8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9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A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08146EE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08146EEC" w14:textId="77777777" w:rsidR="00DD140E" w:rsidRPr="007E5C52" w:rsidRDefault="00DD140E" w:rsidP="00DD140E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๔.๑ ผลงานทางวิชาการที่เสนอเพื่อประกอบการพิจารณาตำแหน่ง</w:t>
      </w:r>
      <w:r w:rsidR="00F012E2"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ู้ช่วยศาสตราจารย์</w:t>
      </w:r>
    </w:p>
    <w:p w14:paraId="08146EED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จัย</w:t>
      </w:r>
    </w:p>
    <w:p w14:paraId="08146EEE" w14:textId="77777777" w:rsidR="00DD140E" w:rsidRPr="007E5C52" w:rsidRDefault="00DD140E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๑.....................................................................................................................................</w:t>
      </w:r>
    </w:p>
    <w:p w14:paraId="6DAB7993" w14:textId="7F31E274" w:rsidR="00CB157C" w:rsidRPr="007E5C52" w:rsidRDefault="00CB157C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EF" w14:textId="7CD9ED7F" w:rsidR="00DD140E" w:rsidRPr="007E5C52" w:rsidRDefault="001D1A22" w:rsidP="00D238A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B157C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F012E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14:paraId="08146EF0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1" w14:textId="77777777" w:rsidR="001D1A22" w:rsidRPr="007E5C52" w:rsidRDefault="00DD140E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และผลการพิจารณาคุณภาพอยู่ในระดับ...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๒.....................................................................................................................................</w:t>
      </w:r>
    </w:p>
    <w:p w14:paraId="7B672E21" w14:textId="77777777" w:rsidR="00CB157C" w:rsidRPr="007E5C52" w:rsidRDefault="001D1A22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B157C"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F3" w14:textId="62F46382" w:rsidR="001D1A22" w:rsidRPr="007E5C52" w:rsidRDefault="00CB157C" w:rsidP="00D238A3">
      <w:pPr>
        <w:pStyle w:val="a3"/>
        <w:tabs>
          <w:tab w:val="left" w:pos="1418"/>
        </w:tabs>
        <w:ind w:left="851" w:firstLine="589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F012E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14:paraId="08146EF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6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๓.....................................................................................................................................</w:t>
      </w:r>
    </w:p>
    <w:p w14:paraId="3ED08ECD" w14:textId="0ABEAA12" w:rsidR="00CB157C" w:rsidRPr="007E5C52" w:rsidRDefault="00CB157C" w:rsidP="00D238A3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F7" w14:textId="18E31452" w:rsidR="001D1A22" w:rsidRPr="007E5C52" w:rsidRDefault="001D1A22" w:rsidP="00D238A3">
      <w:pPr>
        <w:pStyle w:val="a3"/>
        <w:ind w:left="851" w:firstLine="1178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F012E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14:paraId="08146EF8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9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A" w14:textId="77777777" w:rsidR="001D1A22" w:rsidRPr="007E5C52" w:rsidRDefault="001D1A22" w:rsidP="001D1A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08146EFB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ชาการรับใช้สังคม</w:t>
      </w:r>
    </w:p>
    <w:p w14:paraId="08146EFC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๑.....................................................................................................................................</w:t>
      </w:r>
    </w:p>
    <w:p w14:paraId="08146EFD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 เคยใช้สำหรับการพิจารณาขอกำหนดตำแหน่ง      ผู้ช่วยศาสตราจารย์ มาแล้วหรือไม่</w:t>
      </w:r>
    </w:p>
    <w:p w14:paraId="08146EFE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F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0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....................................</w:t>
      </w:r>
    </w:p>
    <w:p w14:paraId="08146F01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 เคยใช้สำหรับการพิจารณาขอกำหนดตำแหน่ง      ผู้ช่วยศาสตราจารย์ มาแล้วหรือไม่</w:t>
      </w:r>
    </w:p>
    <w:p w14:paraId="08146F02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3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4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๓.....................................................................................................................................</w:t>
      </w:r>
    </w:p>
    <w:p w14:paraId="08146F05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 เคยใช้สำหรับการพิจารณาขอกำหนดตำแหน่ง      ผู้ช่วยศาสตราจารย์ มาแล้วหรือไม่</w:t>
      </w:r>
    </w:p>
    <w:p w14:paraId="08146F06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7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8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09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ทางวิชาการในลักษณะอื่น</w:t>
      </w:r>
    </w:p>
    <w:p w14:paraId="08146F0A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....................................</w:t>
      </w:r>
    </w:p>
    <w:p w14:paraId="08146F0B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 เคยใช้สำหรับการพิจารณาขอกำหนดตำแหน่ง      ผู้ช่วยศาสตราจารย์ มาแล้วหรือไม่</w:t>
      </w:r>
    </w:p>
    <w:p w14:paraId="08146F0C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D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E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....................................</w:t>
      </w:r>
    </w:p>
    <w:p w14:paraId="08146F0F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 เคยใช้สำหรับการพิจารณาขอกำหนดตำแหน่ง      ผู้ช่วยศาสตราจารย์ มาแล้วหรือไม่</w:t>
      </w:r>
    </w:p>
    <w:p w14:paraId="08146F10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1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....................................</w:t>
      </w:r>
    </w:p>
    <w:p w14:paraId="08146F13" w14:textId="77777777" w:rsidR="001D1A22" w:rsidRPr="007E5C52" w:rsidRDefault="001D1A22" w:rsidP="003A26E4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 เคยใช้สำหรับการพิจารณาขอกำหนดตำแหน่ง      ผู้ช่วยศาสตราจารย์ มาแล้วหรือไม่</w:t>
      </w:r>
    </w:p>
    <w:p w14:paraId="08146F1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6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17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แต่งหรือเรียบเรียง ตำรา หนังสือ หรือบทความทางวิชาการ</w:t>
      </w:r>
    </w:p>
    <w:p w14:paraId="08146F18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๑.....................................................................................................................................</w:t>
      </w:r>
    </w:p>
    <w:p w14:paraId="7A92D009" w14:textId="69E41C11" w:rsidR="00B53E2E" w:rsidRPr="007E5C52" w:rsidRDefault="00B53E2E" w:rsidP="00B53E2E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บทความทางวิชาการอยู่ในฐานวารสารใด</w:t>
      </w:r>
    </w:p>
    <w:p w14:paraId="08146F19" w14:textId="69464B67" w:rsidR="001D1A22" w:rsidRPr="007E5C52" w:rsidRDefault="001D1A22" w:rsidP="00E30BE9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ผลงานนี้ เคยใช้สำหรับการพิจารณาขอกำหนดตำแหน่ง ผู้ช่วยศาสตราจารย์ มาแล้วหรือไม่</w:t>
      </w:r>
    </w:p>
    <w:p w14:paraId="08146F1A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B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C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8146F1D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๒.....................................................................................................................................</w:t>
      </w:r>
    </w:p>
    <w:p w14:paraId="37D9BBE0" w14:textId="7C05790B" w:rsidR="00B53E2E" w:rsidRPr="007E5C52" w:rsidRDefault="00B53E2E" w:rsidP="00B53E2E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บทความทางวิชาการอยู่ในฐานวารสารใด</w:t>
      </w:r>
    </w:p>
    <w:p w14:paraId="1CB93E62" w14:textId="77777777" w:rsidR="00B53E2E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1E" w14:textId="7712865B" w:rsidR="001D1A22" w:rsidRPr="007E5C52" w:rsidRDefault="001D1A22" w:rsidP="00D238A3">
      <w:pPr>
        <w:pStyle w:val="a3"/>
        <w:ind w:left="851" w:firstLine="1309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นี้ เคยใช้สำหรับการพิจารณาขอกำหนดตำแหน่ง ผู้ช่วยศาสตราจารย์ มาแล้วหรือไม่</w:t>
      </w:r>
    </w:p>
    <w:p w14:paraId="08146F1F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0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21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๓.....................................................................................................................................</w:t>
      </w:r>
    </w:p>
    <w:p w14:paraId="72A18BF8" w14:textId="35482D04" w:rsidR="00B53E2E" w:rsidRPr="007E5C52" w:rsidRDefault="00B53E2E" w:rsidP="00B53E2E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บทความทางวิชาการอยู่ในฐานวารสารใด</w:t>
      </w:r>
    </w:p>
    <w:p w14:paraId="08146F22" w14:textId="1937C85D" w:rsidR="001D1A22" w:rsidRPr="007E5C52" w:rsidRDefault="001D1A22" w:rsidP="00E30BE9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ผลงานนี้ เคยใช้สำหรับการพิจารณาขอกำหนดตำแหน่ง ผู้ช่วยศาสตราจารย์ มาแล้วหรือไม่</w:t>
      </w:r>
    </w:p>
    <w:p w14:paraId="08146F23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4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25" w14:textId="77777777" w:rsidR="001D1A22" w:rsidRPr="007E5C52" w:rsidRDefault="001D1A22" w:rsidP="00E30BE9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46F26" w14:textId="77777777" w:rsidR="00DD140E" w:rsidRPr="007E5C52" w:rsidRDefault="001D1A22" w:rsidP="00E30BE9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อันประกอบด้วย ชื่อผู้แต่ง</w:t>
      </w: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ปี พ.ศ.   ชื่อเรื่อง   แหล่งพิมพ์   จำนวนหน้า เป็นต้น)</w:t>
      </w:r>
    </w:p>
    <w:p w14:paraId="08146F27" w14:textId="77777777" w:rsidR="001D1A22" w:rsidRPr="007E5C52" w:rsidRDefault="001D1A22" w:rsidP="00E30BE9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ในกรณีที่มีผู้เขียนร่วมหลายคน ให้ผู้เขียนร่วมส่งหลักฐานรับรองว่า มีส่วนร่วมในผลงานเท่าใด มาประกอบการพิจารณาด้วย)</w:t>
      </w:r>
    </w:p>
    <w:p w14:paraId="08146F28" w14:textId="77777777" w:rsidR="00DD140E" w:rsidRPr="007E5C52" w:rsidRDefault="00DD140E" w:rsidP="00DD140E">
      <w:pPr>
        <w:pStyle w:val="a3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74AAAEBF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4A8D751D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490AC7D6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138A804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8146F7D" w14:textId="4B290F31" w:rsidR="00F012E2" w:rsidRPr="007E5C52" w:rsidRDefault="00F012E2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8E" w14:textId="74A4E428" w:rsidR="00F012E2" w:rsidRPr="007E5C52" w:rsidRDefault="00F012E2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A1" w14:textId="6418D4B0" w:rsidR="00F012E2" w:rsidRPr="007E5C52" w:rsidRDefault="00F012E2" w:rsidP="00674224">
      <w:pPr>
        <w:pStyle w:val="a3"/>
        <w:ind w:left="851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A2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</w:p>
    <w:p w14:paraId="08146FA3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08146FA4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5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6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08146FA7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08146FA8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</w:p>
    <w:p w14:paraId="08146FA9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พ.ศ...........</w:t>
      </w:r>
    </w:p>
    <w:p w14:paraId="08146FAA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D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E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F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0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1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: แบบประเมินคุณสมบัติโดยผู้บังคับบัญชา</w:t>
      </w:r>
    </w:p>
    <w:p w14:paraId="08146FB2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3" w14:textId="1FADE98C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เมินแต่งตั้งให้ดำรงตำแหน่ง..........</w:t>
      </w:r>
      <w:r w:rsidR="00374DCD" w:rsidRPr="007E5C52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B5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..</w:t>
      </w:r>
    </w:p>
    <w:p w14:paraId="08146FB6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โดยวิธี.....................................................................</w:t>
      </w:r>
    </w:p>
    <w:p w14:paraId="08146FB7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.......................................................................</w:t>
      </w:r>
    </w:p>
    <w:p w14:paraId="08146FB8" w14:textId="2D6C35EA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 ภาควิชา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</w:t>
      </w:r>
    </w:p>
    <w:p w14:paraId="08146FB9" w14:textId="7BD84132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คณะเทคโนโลยีการเกษตรและเทคโนโลยีอุตสาหกรรม 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E5C52">
        <w:rPr>
          <w:rFonts w:ascii="TH SarabunIT๙" w:hAnsi="TH SarabunIT๙" w:cs="TH SarabunIT๙"/>
          <w:sz w:val="32"/>
          <w:szCs w:val="32"/>
          <w:cs/>
        </w:rPr>
        <w:t>มหาวิทยาลัยราชภัฏนครสวรรค์</w:t>
      </w:r>
    </w:p>
    <w:p w14:paraId="08146FBA" w14:textId="77777777" w:rsidR="003666D4" w:rsidRPr="007E5C52" w:rsidRDefault="003666D4" w:rsidP="003666D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14:paraId="08146FBB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C" w14:textId="1FBE6F59" w:rsidR="00A435BF" w:rsidRPr="007E5C52" w:rsidRDefault="00A435BF" w:rsidP="00D238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ตรวจสอบคุณสมบัติเฉพาะสำหรับตำแหน่ง.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ผู้ช่วยศาสตราจารย์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.แล้วเห็นว่า นาย/นาง/นางสาว...........................................................................................เป็นผู้มีคุณสมบัติ...........(ครบถ้วน / ไม่ครบถ้วน)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</w:t>
      </w:r>
    </w:p>
    <w:p w14:paraId="08146FB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E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F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08146FC0" w14:textId="66EF2DB7" w:rsidR="00A435BF" w:rsidRPr="00766275" w:rsidRDefault="00A435BF" w:rsidP="00A435BF">
      <w:pPr>
        <w:pStyle w:val="a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(.</w:t>
      </w:r>
      <w:r w:rsidR="0053137B">
        <w:rPr>
          <w:rFonts w:ascii="TH SarabunIT๙" w:hAnsi="TH SarabunIT๙" w:cs="TH SarabunIT๙"/>
          <w:color w:val="FF0000"/>
          <w:sz w:val="32"/>
          <w:szCs w:val="32"/>
          <w:cs/>
        </w:rPr>
        <w:t>ผู้ช่วยศาสตราจารย์ ดร</w:t>
      </w:r>
      <w:r w:rsidR="0053137B">
        <w:rPr>
          <w:rFonts w:ascii="TH SarabunIT๙" w:hAnsi="TH SarabunIT๙" w:cs="TH SarabunIT๙" w:hint="cs"/>
          <w:color w:val="FF0000"/>
          <w:sz w:val="32"/>
          <w:szCs w:val="32"/>
          <w:cs/>
        </w:rPr>
        <w:t>.ธีรพจน์  แนบเนียน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53137B">
        <w:rPr>
          <w:rFonts w:ascii="TH SarabunIT๙" w:hAnsi="TH SarabunIT๙" w:cs="TH SarabunIT๙" w:hint="cs"/>
          <w:color w:val="FF0000"/>
          <w:sz w:val="32"/>
          <w:szCs w:val="32"/>
          <w:cs/>
        </w:rPr>
        <w:t>อาจารย์ ดร.สุกัญญา  สุจริยา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.)</w:t>
      </w:r>
    </w:p>
    <w:p w14:paraId="08146FC1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หัวหน้าภาควิชาเทคโนโลยี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อุตสาหกรรม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ภาควิชาเทคโนโลยีการเกษตร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08146FC2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...............</w:t>
      </w:r>
    </w:p>
    <w:p w14:paraId="08146FC3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4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8146FC5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6" w14:textId="50DD8F86" w:rsidR="00A435BF" w:rsidRPr="007E5C52" w:rsidRDefault="00A435BF" w:rsidP="00D238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..................เป็นผู้มีคุณสมบัติ.....(เข้าข่าย / ไม่เข้าข่าย)...ที่จะได้รับการแต่งตั้งให้ดำรงตำแหน่ง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ผู้ช่วยศาสตราจารย์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C7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8" w14:textId="77777777" w:rsidR="00A435BF" w:rsidRPr="002D79FA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9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08146FCA" w14:textId="5B02E640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="00E87F0E">
        <w:rPr>
          <w:rFonts w:ascii="TH SarabunIT๙" w:hAnsi="TH SarabunIT๙" w:cs="TH SarabunIT๙" w:hint="cs"/>
          <w:sz w:val="32"/>
          <w:szCs w:val="32"/>
          <w:cs/>
        </w:rPr>
        <w:t xml:space="preserve"> ดร.</w:t>
      </w:r>
      <w:proofErr w:type="spellStart"/>
      <w:r w:rsidR="0053137B">
        <w:rPr>
          <w:rFonts w:ascii="TH SarabunIT๙" w:hAnsi="TH SarabunIT๙" w:cs="TH SarabunIT๙" w:hint="cs"/>
          <w:sz w:val="32"/>
          <w:szCs w:val="32"/>
          <w:cs/>
        </w:rPr>
        <w:t>สิปป</w:t>
      </w:r>
      <w:proofErr w:type="spellEnd"/>
      <w:r w:rsidR="0053137B">
        <w:rPr>
          <w:rFonts w:ascii="TH SarabunIT๙" w:hAnsi="TH SarabunIT๙" w:cs="TH SarabunIT๙" w:hint="cs"/>
          <w:sz w:val="32"/>
          <w:szCs w:val="32"/>
          <w:cs/>
        </w:rPr>
        <w:t>วิชญ์กร  สิทธิ</w:t>
      </w:r>
      <w:proofErr w:type="spellStart"/>
      <w:r w:rsidR="0053137B">
        <w:rPr>
          <w:rFonts w:ascii="TH SarabunIT๙" w:hAnsi="TH SarabunIT๙" w:cs="TH SarabunIT๙" w:hint="cs"/>
          <w:sz w:val="32"/>
          <w:szCs w:val="32"/>
          <w:cs/>
        </w:rPr>
        <w:t>อัค</w:t>
      </w:r>
      <w:proofErr w:type="spellEnd"/>
      <w:r w:rsidR="0053137B">
        <w:rPr>
          <w:rFonts w:ascii="TH SarabunIT๙" w:hAnsi="TH SarabunIT๙" w:cs="TH SarabunIT๙" w:hint="cs"/>
          <w:sz w:val="32"/>
          <w:szCs w:val="32"/>
          <w:cs/>
        </w:rPr>
        <w:t>รานนท์</w:t>
      </w:r>
      <w:r w:rsidRPr="007E5C52">
        <w:rPr>
          <w:rFonts w:ascii="TH SarabunIT๙" w:hAnsi="TH SarabunIT๙" w:cs="TH SarabunIT๙"/>
          <w:sz w:val="32"/>
          <w:szCs w:val="32"/>
          <w:cs/>
        </w:rPr>
        <w:t>)</w:t>
      </w:r>
    </w:p>
    <w:p w14:paraId="08146FCB" w14:textId="77777777" w:rsidR="00A435BF" w:rsidRPr="007E5C52" w:rsidRDefault="00A84892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A435BF" w:rsidRPr="007E5C52">
        <w:rPr>
          <w:rFonts w:ascii="TH SarabunIT๙" w:hAnsi="TH SarabunIT๙" w:cs="TH SarabunIT๙"/>
          <w:sz w:val="32"/>
          <w:szCs w:val="32"/>
          <w:cs/>
        </w:rPr>
        <w:t>คณบดีคณะเทคโนโลยี</w:t>
      </w:r>
      <w:r w:rsidRPr="007E5C52">
        <w:rPr>
          <w:rFonts w:ascii="TH SarabunIT๙" w:hAnsi="TH SarabunIT๙" w:cs="TH SarabunIT๙"/>
          <w:sz w:val="32"/>
          <w:szCs w:val="32"/>
          <w:cs/>
        </w:rPr>
        <w:t>การเกษตรและเทคโนโลยีอุตสาหกรรม</w:t>
      </w:r>
    </w:p>
    <w:p w14:paraId="08146FCC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</w:t>
      </w:r>
      <w:bookmarkStart w:id="0" w:name="_GoBack"/>
      <w:bookmarkEnd w:id="0"/>
      <w:r w:rsidRPr="007E5C52">
        <w:rPr>
          <w:rFonts w:ascii="TH SarabunIT๙" w:hAnsi="TH SarabunIT๙" w:cs="TH SarabunIT๙"/>
          <w:sz w:val="32"/>
          <w:szCs w:val="32"/>
          <w:cs/>
        </w:rPr>
        <w:t>.............เดือน............................พ.ศ................</w:t>
      </w:r>
    </w:p>
    <w:p w14:paraId="08146FC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FCE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F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D0" w14:textId="77777777" w:rsidR="00C62772" w:rsidRPr="007E5C52" w:rsidRDefault="00C62772" w:rsidP="00723E74">
      <w:pPr>
        <w:pStyle w:val="a3"/>
        <w:tabs>
          <w:tab w:val="left" w:pos="1418"/>
        </w:tabs>
        <w:spacing w:before="100"/>
        <w:rPr>
          <w:rFonts w:ascii="TH SarabunIT๙" w:hAnsi="TH SarabunIT๙" w:cs="TH SarabunIT๙"/>
          <w:sz w:val="32"/>
          <w:szCs w:val="32"/>
          <w:cs/>
        </w:rPr>
      </w:pPr>
    </w:p>
    <w:sectPr w:rsidR="00C62772" w:rsidRPr="007E5C52" w:rsidSect="00C12BC7">
      <w:headerReference w:type="default" r:id="rId8"/>
      <w:pgSz w:w="11906" w:h="16838"/>
      <w:pgMar w:top="1418" w:right="1418" w:bottom="1418" w:left="1418" w:header="680" w:footer="68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AE55" w14:textId="77777777" w:rsidR="00D05295" w:rsidRDefault="00D05295" w:rsidP="00C12BC7">
      <w:r>
        <w:separator/>
      </w:r>
    </w:p>
  </w:endnote>
  <w:endnote w:type="continuationSeparator" w:id="0">
    <w:p w14:paraId="4762A6CC" w14:textId="77777777" w:rsidR="00D05295" w:rsidRDefault="00D05295" w:rsidP="00C1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E54F" w14:textId="77777777" w:rsidR="00D05295" w:rsidRDefault="00D05295" w:rsidP="00C12BC7">
      <w:r>
        <w:separator/>
      </w:r>
    </w:p>
  </w:footnote>
  <w:footnote w:type="continuationSeparator" w:id="0">
    <w:p w14:paraId="562C34B7" w14:textId="77777777" w:rsidR="00D05295" w:rsidRDefault="00D05295" w:rsidP="00C1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2871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8146FD5" w14:textId="1E19328A" w:rsidR="00F012E2" w:rsidRPr="00C12BC7" w:rsidRDefault="00F012E2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146FD7" wp14:editId="08146FD8">
                  <wp:simplePos x="0" y="0"/>
                  <wp:positionH relativeFrom="margin">
                    <wp:posOffset>4984115</wp:posOffset>
                  </wp:positionH>
                  <wp:positionV relativeFrom="paragraph">
                    <wp:posOffset>-69850</wp:posOffset>
                  </wp:positionV>
                  <wp:extent cx="914400" cy="29527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46FD9" w14:textId="77777777" w:rsidR="00F012E2" w:rsidRPr="00C12BC7" w:rsidRDefault="00F012E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spellStart"/>
                              <w:r w:rsidRPr="00C12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.พ.อ</w:t>
                              </w:r>
                              <w:proofErr w:type="spellEnd"/>
                              <w:r w:rsidRPr="00C12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๐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8146FD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92.45pt;margin-top:-5.5pt;width:1in;height:2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" filled="f" stroked="f" strokeweight=".5pt">
                  <v:textbox>
                    <w:txbxContent>
                      <w:p w14:paraId="08146FD9" w14:textId="77777777" w:rsidR="00F012E2" w:rsidRPr="00C12BC7" w:rsidRDefault="00F012E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 w:rsidRPr="00C12BC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.พ.อ</w:t>
                        </w:r>
                        <w:proofErr w:type="spellEnd"/>
                        <w:r w:rsidRPr="00C12BC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๐๓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BC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12BC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12BC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3137B" w:rsidRPr="0053137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146FD6" w14:textId="77777777" w:rsidR="00F012E2" w:rsidRDefault="00F012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DB"/>
    <w:multiLevelType w:val="hybridMultilevel"/>
    <w:tmpl w:val="72E2BEB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56C"/>
    <w:multiLevelType w:val="hybridMultilevel"/>
    <w:tmpl w:val="85327174"/>
    <w:lvl w:ilvl="0" w:tplc="35460A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503433"/>
    <w:multiLevelType w:val="hybridMultilevel"/>
    <w:tmpl w:val="68F02D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C03F0"/>
    <w:multiLevelType w:val="hybridMultilevel"/>
    <w:tmpl w:val="4D0C347A"/>
    <w:lvl w:ilvl="0" w:tplc="7DBC0E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3B7E4E"/>
    <w:multiLevelType w:val="hybridMultilevel"/>
    <w:tmpl w:val="D08058C6"/>
    <w:lvl w:ilvl="0" w:tplc="07F81D1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C7"/>
    <w:rsid w:val="00062F69"/>
    <w:rsid w:val="00106178"/>
    <w:rsid w:val="001419EC"/>
    <w:rsid w:val="001D1A22"/>
    <w:rsid w:val="00223E2C"/>
    <w:rsid w:val="002A14A2"/>
    <w:rsid w:val="002D79FA"/>
    <w:rsid w:val="00355366"/>
    <w:rsid w:val="003666D4"/>
    <w:rsid w:val="00374DCD"/>
    <w:rsid w:val="003A26E4"/>
    <w:rsid w:val="004422EC"/>
    <w:rsid w:val="00486E05"/>
    <w:rsid w:val="0053137B"/>
    <w:rsid w:val="005345E6"/>
    <w:rsid w:val="00573D91"/>
    <w:rsid w:val="005C538F"/>
    <w:rsid w:val="00674224"/>
    <w:rsid w:val="006B07F1"/>
    <w:rsid w:val="006B5FF0"/>
    <w:rsid w:val="006C6388"/>
    <w:rsid w:val="00723E74"/>
    <w:rsid w:val="00766275"/>
    <w:rsid w:val="00777517"/>
    <w:rsid w:val="007E5C52"/>
    <w:rsid w:val="007F26A6"/>
    <w:rsid w:val="00830707"/>
    <w:rsid w:val="00871111"/>
    <w:rsid w:val="009C6687"/>
    <w:rsid w:val="00A24FC5"/>
    <w:rsid w:val="00A435BF"/>
    <w:rsid w:val="00A84892"/>
    <w:rsid w:val="00AD10F6"/>
    <w:rsid w:val="00AD16D3"/>
    <w:rsid w:val="00AF094D"/>
    <w:rsid w:val="00B20F48"/>
    <w:rsid w:val="00B53E2E"/>
    <w:rsid w:val="00BB1CF2"/>
    <w:rsid w:val="00BD6376"/>
    <w:rsid w:val="00C12BC7"/>
    <w:rsid w:val="00C1610C"/>
    <w:rsid w:val="00C50E47"/>
    <w:rsid w:val="00C62772"/>
    <w:rsid w:val="00C91C4C"/>
    <w:rsid w:val="00CB157C"/>
    <w:rsid w:val="00CC6009"/>
    <w:rsid w:val="00CD623E"/>
    <w:rsid w:val="00D05295"/>
    <w:rsid w:val="00D238A3"/>
    <w:rsid w:val="00DD140E"/>
    <w:rsid w:val="00E30BE9"/>
    <w:rsid w:val="00E87F0E"/>
    <w:rsid w:val="00EF7928"/>
    <w:rsid w:val="00F012E2"/>
    <w:rsid w:val="00F936FD"/>
    <w:rsid w:val="00FC25B9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6E5A"/>
  <w15:chartTrackingRefBased/>
  <w15:docId w15:val="{B09BD9B4-39AA-49C6-87BB-C7EE4B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0E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BC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C12BC7"/>
  </w:style>
  <w:style w:type="paragraph" w:styleId="a6">
    <w:name w:val="footer"/>
    <w:basedOn w:val="a"/>
    <w:link w:val="a7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C12BC7"/>
  </w:style>
  <w:style w:type="table" w:styleId="a8">
    <w:name w:val="Table Grid"/>
    <w:basedOn w:val="a1"/>
    <w:rsid w:val="00FD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6376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D637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95FE-9EA3-4442-94D0-0C5FB755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</cp:revision>
  <cp:lastPrinted>2017-01-11T07:41:00Z</cp:lastPrinted>
  <dcterms:created xsi:type="dcterms:W3CDTF">2017-03-20T03:04:00Z</dcterms:created>
  <dcterms:modified xsi:type="dcterms:W3CDTF">2023-01-31T03:12:00Z</dcterms:modified>
</cp:coreProperties>
</file>